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3A" w:rsidRDefault="005E7E3A">
      <w:pPr>
        <w:rPr>
          <w:sz w:val="56"/>
        </w:rPr>
      </w:pPr>
    </w:p>
    <w:p w:rsidR="005E7E3A" w:rsidRDefault="005E7E3A">
      <w:pPr>
        <w:rPr>
          <w:sz w:val="56"/>
        </w:rPr>
      </w:pPr>
    </w:p>
    <w:p w:rsidR="005E7E3A" w:rsidRDefault="005E7E3A">
      <w:pPr>
        <w:rPr>
          <w:sz w:val="56"/>
        </w:rPr>
      </w:pPr>
    </w:p>
    <w:p w:rsidR="005E7E3A" w:rsidRDefault="005E7E3A">
      <w:pPr>
        <w:rPr>
          <w:sz w:val="56"/>
        </w:rPr>
      </w:pPr>
    </w:p>
    <w:p w:rsidR="005E7E3A" w:rsidRDefault="005E7E3A">
      <w:pPr>
        <w:rPr>
          <w:sz w:val="56"/>
        </w:rPr>
      </w:pPr>
    </w:p>
    <w:p w:rsidR="005E7E3A" w:rsidRPr="005E7E3A" w:rsidRDefault="005E7E3A">
      <w:pPr>
        <w:rPr>
          <w:sz w:val="72"/>
        </w:rPr>
      </w:pPr>
    </w:p>
    <w:p w:rsidR="00ED6AE9" w:rsidRDefault="005E7E3A">
      <w:pPr>
        <w:rPr>
          <w:sz w:val="72"/>
        </w:rPr>
      </w:pPr>
      <w:r>
        <w:rPr>
          <w:sz w:val="72"/>
        </w:rPr>
        <w:t xml:space="preserve">                  </w:t>
      </w:r>
      <w:r w:rsidRPr="005E7E3A">
        <w:rPr>
          <w:sz w:val="72"/>
        </w:rPr>
        <w:t>Сообщение</w:t>
      </w:r>
    </w:p>
    <w:p w:rsidR="005E7E3A" w:rsidRDefault="005E7E3A">
      <w:pPr>
        <w:rPr>
          <w:sz w:val="72"/>
        </w:rPr>
      </w:pPr>
      <w:r>
        <w:rPr>
          <w:sz w:val="72"/>
        </w:rPr>
        <w:t xml:space="preserve">                       Про</w:t>
      </w:r>
    </w:p>
    <w:p w:rsidR="005E7E3A" w:rsidRDefault="005E7E3A">
      <w:pPr>
        <w:rPr>
          <w:sz w:val="72"/>
        </w:rPr>
      </w:pPr>
      <w:r>
        <w:rPr>
          <w:sz w:val="72"/>
        </w:rPr>
        <w:t xml:space="preserve">                 «Пушкина»</w:t>
      </w:r>
    </w:p>
    <w:p w:rsidR="005E7E3A" w:rsidRDefault="005E7E3A">
      <w:pPr>
        <w:rPr>
          <w:sz w:val="72"/>
        </w:rPr>
      </w:pPr>
    </w:p>
    <w:p w:rsidR="005E7E3A" w:rsidRDefault="005E7E3A">
      <w:pPr>
        <w:rPr>
          <w:sz w:val="72"/>
        </w:rPr>
      </w:pPr>
    </w:p>
    <w:p w:rsidR="005E7E3A" w:rsidRDefault="005E7E3A">
      <w:pPr>
        <w:rPr>
          <w:sz w:val="72"/>
        </w:rPr>
      </w:pPr>
    </w:p>
    <w:p w:rsidR="005E7E3A" w:rsidRDefault="005E7E3A">
      <w:pPr>
        <w:rPr>
          <w:sz w:val="72"/>
        </w:rPr>
      </w:pP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color w:val="000000"/>
          <w:sz w:val="28"/>
          <w:szCs w:val="27"/>
        </w:rPr>
      </w:pPr>
      <w:bookmarkStart w:id="0" w:name="_GoBack"/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lastRenderedPageBreak/>
        <w:t>Великий поэт, прозаик, драматург родился 6 июня 1799 года. Его отец был потомком нетитулованного дворянского рода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детстве Пушкин много времени, особенно летом, проводил у своей бабушки Марии Алексеевны Ганнибал, в подмосковном селе Захаровка. Этот период сильно отразился на творчестве Пушкина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 xml:space="preserve">В 1811 году Александр Сергеевич начинает </w:t>
      </w:r>
      <w:proofErr w:type="gramStart"/>
      <w:r w:rsidRPr="005E7E3A">
        <w:rPr>
          <w:color w:val="000000"/>
          <w:sz w:val="28"/>
          <w:szCs w:val="27"/>
        </w:rPr>
        <w:t>учится</w:t>
      </w:r>
      <w:proofErr w:type="gramEnd"/>
      <w:r w:rsidRPr="005E7E3A">
        <w:rPr>
          <w:color w:val="000000"/>
          <w:sz w:val="28"/>
          <w:szCs w:val="27"/>
        </w:rPr>
        <w:t xml:space="preserve"> в Царскосельском лицее, а в 1812 году начинается война. В этот период Пушкина впервые оценили, как поэта. И уже в 1814 году стихи великого поэта впервые появляются в печати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С началом такого развития начинается быстротечная жизнь Пушкина. Он и выступал перед Державиным, и его приняли в литературное общество «Арзамас». И вскоре Александр Сергеевич формирует свой основной жанр – элегия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817 году Пушкин выпускается с лицея в чине коллежского асессора, после этого его отправляют в коллегию иностранных дел. Тогда у Пушкина начинаются перемены в жизни. Он активно проводит свой досуг, вступает в литературно-театральное сообщество «Зеленая лампа». В это время Пушкин очень много работает над своими произведениями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920 году Пушкина переводят на службу в Кишиневскую канцелярию из-за некоторых произведений, которые противоречат носителю государственного чина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По дороге в Кишинев Александр Сергеевич заболевает воспалением легких, поэтому вместо службы он отправляется на лечение в Крым и на Кавказ. После этого он возвращается на новое место службы и был принят очень хорошо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Через пару лет Пушкин пишет свой шедевр – поэму «Кавказский пленник», потом «Братья разбойники», «Евгений Онегин» и «Бахчисарайский фонтан». Позже, в связи с таким успехом, переводится в Одессу, потом и вовсе уходит со службы и его ссылают в имение Михайловское. Там Пушкин весьма плодотворно работает над своими произведениями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826 году Александр Сергеевич получает покровительство Николая I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829 году Пушкин много думает о смерти, у него появились некие предчувствия на этот счет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Через год Александр Сергеевич успешно сватался к Наталье Гончаровой. Его творчество процветает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831 году Пушкин венчается с Гончаровой. Тогда же Александр Сергеевич поступает на службу в качестве историографа, но это была лишь попытка добраться до архивов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833 году Пушкин приходится отцом четверых детей, а финансовое положение оставляет желать лучшего. Поэтому Александр Сергеевич решает пойти в отставку. И, хоть Повесть «Пиковая дама» приносит не малый гонорар, проблема не решилась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836 году Пушкин решает издать журнал «Современник», но он тоже не пользуется популярностью.</w:t>
      </w:r>
    </w:p>
    <w:p w:rsidR="005E7E3A" w:rsidRPr="005E7E3A" w:rsidRDefault="005E7E3A" w:rsidP="005E7E3A">
      <w:pPr>
        <w:pStyle w:val="a3"/>
        <w:shd w:val="clear" w:color="auto" w:fill="EEEEEE"/>
        <w:spacing w:before="0" w:beforeAutospacing="0" w:after="0" w:afterAutospacing="0" w:line="315" w:lineRule="atLeast"/>
        <w:jc w:val="both"/>
        <w:rPr>
          <w:rFonts w:ascii="Arial" w:hAnsi="Arial" w:cs="Arial"/>
          <w:color w:val="666666"/>
          <w:szCs w:val="23"/>
        </w:rPr>
      </w:pPr>
      <w:r w:rsidRPr="005E7E3A">
        <w:rPr>
          <w:color w:val="000000"/>
          <w:sz w:val="28"/>
          <w:szCs w:val="27"/>
        </w:rPr>
        <w:t>В 1837 году между Александром Сергеевичем Пушкиным и Жоржем Дантесом, усыновленным сыном голландского посланника, произошел конфликт, на почве которого у них состоялась дуэль. На нем Александр Сергеевич получил смертельное ранение в живот, но Пушкин успел написать письмо Николаю I, который обещал обеспечить семью Пушкина достатком и выплатить все долги, что позже монарх и сделал. </w:t>
      </w:r>
    </w:p>
    <w:bookmarkEnd w:id="0"/>
    <w:p w:rsidR="005E7E3A" w:rsidRPr="005E7E3A" w:rsidRDefault="005E7E3A">
      <w:pPr>
        <w:rPr>
          <w:sz w:val="72"/>
        </w:rPr>
      </w:pPr>
    </w:p>
    <w:sectPr w:rsidR="005E7E3A" w:rsidRPr="005E7E3A" w:rsidSect="005E7E3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6"/>
    <w:rsid w:val="005E7E3A"/>
    <w:rsid w:val="00BA5A46"/>
    <w:rsid w:val="00E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C01E-CC63-454F-B80D-4D0DFB6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0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5-10-11T09:30:00Z</dcterms:created>
  <dcterms:modified xsi:type="dcterms:W3CDTF">2015-10-11T09:34:00Z</dcterms:modified>
</cp:coreProperties>
</file>